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1B2E72F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877B4B">
        <w:rPr>
          <w:rFonts w:ascii="Arial" w:hAnsi="Arial" w:cs="Arial"/>
          <w:b/>
          <w:sz w:val="24"/>
          <w:szCs w:val="24"/>
        </w:rPr>
        <w:t xml:space="preserve">Rua </w:t>
      </w:r>
      <w:r w:rsidR="00156E28">
        <w:rPr>
          <w:rFonts w:ascii="Arial" w:hAnsi="Arial" w:cs="Arial"/>
          <w:b/>
          <w:sz w:val="24"/>
          <w:szCs w:val="24"/>
        </w:rPr>
        <w:t>Oscar Pires de Assis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B001C5">
        <w:rPr>
          <w:rFonts w:ascii="Arial" w:hAnsi="Arial" w:cs="Arial"/>
          <w:b/>
          <w:sz w:val="24"/>
          <w:szCs w:val="24"/>
        </w:rPr>
        <w:t>Jardim das Palmeiras,</w:t>
      </w:r>
      <w:r w:rsidR="00924EDE">
        <w:rPr>
          <w:rFonts w:ascii="Arial" w:hAnsi="Arial" w:cs="Arial"/>
          <w:b/>
          <w:sz w:val="24"/>
          <w:szCs w:val="24"/>
        </w:rPr>
        <w:t xml:space="preserve">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156E28">
        <w:rPr>
          <w:rFonts w:ascii="Arial" w:hAnsi="Arial" w:cs="Arial"/>
          <w:b/>
          <w:sz w:val="24"/>
          <w:szCs w:val="24"/>
        </w:rPr>
        <w:t>330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0537269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741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0E4822"/>
    <w:rsid w:val="000F6BEF"/>
    <w:rsid w:val="00104AAA"/>
    <w:rsid w:val="001220E0"/>
    <w:rsid w:val="00137976"/>
    <w:rsid w:val="00150C8A"/>
    <w:rsid w:val="0015657E"/>
    <w:rsid w:val="00156CF8"/>
    <w:rsid w:val="00156E28"/>
    <w:rsid w:val="0016585F"/>
    <w:rsid w:val="001660EE"/>
    <w:rsid w:val="00173037"/>
    <w:rsid w:val="001C5688"/>
    <w:rsid w:val="001D2B7E"/>
    <w:rsid w:val="001D30FB"/>
    <w:rsid w:val="001E447B"/>
    <w:rsid w:val="00207CA6"/>
    <w:rsid w:val="0023061D"/>
    <w:rsid w:val="00236731"/>
    <w:rsid w:val="00241C62"/>
    <w:rsid w:val="0026017D"/>
    <w:rsid w:val="00283BA5"/>
    <w:rsid w:val="002867E4"/>
    <w:rsid w:val="002B58A0"/>
    <w:rsid w:val="002E40A1"/>
    <w:rsid w:val="003128EC"/>
    <w:rsid w:val="00314DD0"/>
    <w:rsid w:val="00324073"/>
    <w:rsid w:val="003931CF"/>
    <w:rsid w:val="00397950"/>
    <w:rsid w:val="003A785E"/>
    <w:rsid w:val="003B0066"/>
    <w:rsid w:val="003B716D"/>
    <w:rsid w:val="003C351F"/>
    <w:rsid w:val="003D0839"/>
    <w:rsid w:val="0041353F"/>
    <w:rsid w:val="00421759"/>
    <w:rsid w:val="00422F58"/>
    <w:rsid w:val="004523C1"/>
    <w:rsid w:val="004577AD"/>
    <w:rsid w:val="00460A32"/>
    <w:rsid w:val="00471A87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C7F9C"/>
    <w:rsid w:val="005D3B2B"/>
    <w:rsid w:val="00613126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A5743"/>
    <w:rsid w:val="006C41A4"/>
    <w:rsid w:val="006D1E9A"/>
    <w:rsid w:val="006D7B9F"/>
    <w:rsid w:val="006F3C52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964B1"/>
    <w:rsid w:val="00DA473C"/>
    <w:rsid w:val="00DD11B4"/>
    <w:rsid w:val="00DD4679"/>
    <w:rsid w:val="00DD7AE4"/>
    <w:rsid w:val="00DE0DC0"/>
    <w:rsid w:val="00DE61A6"/>
    <w:rsid w:val="00DF5D4E"/>
    <w:rsid w:val="00E00BAB"/>
    <w:rsid w:val="00E962F6"/>
    <w:rsid w:val="00EA2E8F"/>
    <w:rsid w:val="00EC118F"/>
    <w:rsid w:val="00EC24FB"/>
    <w:rsid w:val="00EC6F2E"/>
    <w:rsid w:val="00ED30A3"/>
    <w:rsid w:val="00EE64AC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1DA8-AC87-45A8-A9C2-721496EC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27:00Z</dcterms:created>
  <dcterms:modified xsi:type="dcterms:W3CDTF">2023-02-16T00:28:00Z</dcterms:modified>
</cp:coreProperties>
</file>